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4F" w:rsidRDefault="00C65F4F" w:rsidP="00C65F4F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A20ED" w:rsidRPr="00513203" w:rsidRDefault="008A20ED" w:rsidP="008A20ED">
      <w:pPr>
        <w:pStyle w:val="a6"/>
        <w:rPr>
          <w:sz w:val="28"/>
          <w:szCs w:val="28"/>
        </w:rPr>
      </w:pPr>
      <w:r w:rsidRPr="00513203">
        <w:rPr>
          <w:noProof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0ED" w:rsidRPr="00513203" w:rsidRDefault="008A20ED" w:rsidP="008A20ED">
      <w:pPr>
        <w:pStyle w:val="a6"/>
        <w:rPr>
          <w:sz w:val="28"/>
          <w:szCs w:val="28"/>
        </w:rPr>
      </w:pPr>
    </w:p>
    <w:p w:rsidR="008A20ED" w:rsidRPr="00513203" w:rsidRDefault="008A20ED" w:rsidP="008A20ED">
      <w:pPr>
        <w:pStyle w:val="a6"/>
        <w:rPr>
          <w:b w:val="0"/>
          <w:sz w:val="28"/>
          <w:szCs w:val="28"/>
        </w:rPr>
      </w:pPr>
      <w:r w:rsidRPr="00513203">
        <w:rPr>
          <w:sz w:val="28"/>
          <w:szCs w:val="28"/>
        </w:rPr>
        <w:t>АДМИНИСТРАЦИЯ МУНИЦИПАЛЬНОГО РАЙОНА</w:t>
      </w:r>
    </w:p>
    <w:p w:rsidR="008A20ED" w:rsidRPr="00513203" w:rsidRDefault="008A20ED" w:rsidP="008A20ED">
      <w:pPr>
        <w:pStyle w:val="a6"/>
        <w:rPr>
          <w:b w:val="0"/>
          <w:sz w:val="28"/>
          <w:szCs w:val="28"/>
        </w:rPr>
      </w:pPr>
      <w:r w:rsidRPr="00513203">
        <w:rPr>
          <w:sz w:val="28"/>
          <w:szCs w:val="28"/>
        </w:rPr>
        <w:t>«НЕРЧИНСКИЙ РАЙОН»  ЗАБАЙКАЛЬСКОГО КРАЯ</w:t>
      </w:r>
    </w:p>
    <w:p w:rsidR="008A20ED" w:rsidRPr="00513203" w:rsidRDefault="008A20ED" w:rsidP="008A20ED">
      <w:pPr>
        <w:pStyle w:val="a6"/>
        <w:rPr>
          <w:sz w:val="28"/>
          <w:szCs w:val="28"/>
        </w:rPr>
      </w:pPr>
    </w:p>
    <w:p w:rsidR="008A20ED" w:rsidRPr="00513203" w:rsidRDefault="008A20ED" w:rsidP="008A20ED">
      <w:pPr>
        <w:pStyle w:val="a6"/>
        <w:rPr>
          <w:b w:val="0"/>
          <w:spacing w:val="44"/>
          <w:sz w:val="28"/>
          <w:szCs w:val="28"/>
        </w:rPr>
      </w:pPr>
      <w:r w:rsidRPr="00513203">
        <w:rPr>
          <w:spacing w:val="44"/>
          <w:sz w:val="28"/>
          <w:szCs w:val="28"/>
        </w:rPr>
        <w:t>ПОСТАНОВЛЕНИЕ</w:t>
      </w:r>
    </w:p>
    <w:p w:rsidR="009D2796" w:rsidRDefault="009D2796" w:rsidP="008A20ED">
      <w:pPr>
        <w:pStyle w:val="a6"/>
        <w:rPr>
          <w:spacing w:val="44"/>
          <w:sz w:val="28"/>
          <w:szCs w:val="28"/>
        </w:rPr>
      </w:pPr>
    </w:p>
    <w:p w:rsidR="008A20ED" w:rsidRPr="00513203" w:rsidRDefault="008A20ED" w:rsidP="008A20ED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12E7E">
        <w:rPr>
          <w:bCs/>
          <w:sz w:val="28"/>
          <w:szCs w:val="28"/>
        </w:rPr>
        <w:t xml:space="preserve"> </w:t>
      </w:r>
      <w:r w:rsidR="00F72635">
        <w:rPr>
          <w:bCs/>
          <w:sz w:val="28"/>
          <w:szCs w:val="28"/>
        </w:rPr>
        <w:t>ноября</w:t>
      </w:r>
      <w:r w:rsidRPr="00513203">
        <w:rPr>
          <w:bCs/>
          <w:sz w:val="28"/>
          <w:szCs w:val="28"/>
        </w:rPr>
        <w:t xml:space="preserve"> 20</w:t>
      </w:r>
      <w:r w:rsidR="009D2796">
        <w:rPr>
          <w:bCs/>
          <w:sz w:val="28"/>
          <w:szCs w:val="28"/>
        </w:rPr>
        <w:t>2</w:t>
      </w:r>
      <w:r w:rsidR="00F72635">
        <w:rPr>
          <w:bCs/>
          <w:sz w:val="28"/>
          <w:szCs w:val="28"/>
        </w:rPr>
        <w:t>2</w:t>
      </w:r>
      <w:r w:rsidRPr="00513203">
        <w:rPr>
          <w:bCs/>
          <w:sz w:val="28"/>
          <w:szCs w:val="28"/>
        </w:rPr>
        <w:t xml:space="preserve"> года                                                                  № </w:t>
      </w:r>
    </w:p>
    <w:p w:rsidR="008A20ED" w:rsidRDefault="008A20ED" w:rsidP="008A20ED">
      <w:pPr>
        <w:pStyle w:val="a6"/>
        <w:rPr>
          <w:bCs/>
          <w:sz w:val="28"/>
          <w:szCs w:val="28"/>
        </w:rPr>
      </w:pPr>
      <w:r w:rsidRPr="00513203">
        <w:rPr>
          <w:bCs/>
          <w:sz w:val="28"/>
          <w:szCs w:val="28"/>
        </w:rPr>
        <w:t>г. Нерчинск</w:t>
      </w:r>
    </w:p>
    <w:p w:rsidR="00B2166F" w:rsidRPr="00B2166F" w:rsidRDefault="00B2166F" w:rsidP="00B2166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B2166F" w:rsidRPr="00B2166F" w:rsidRDefault="009D2796" w:rsidP="00F7263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внесении </w:t>
      </w:r>
      <w:r w:rsidR="00CE40D6">
        <w:rPr>
          <w:rFonts w:eastAsiaTheme="minorHAnsi"/>
          <w:b/>
          <w:bCs/>
          <w:sz w:val="28"/>
          <w:szCs w:val="28"/>
          <w:lang w:eastAsia="en-US"/>
        </w:rPr>
        <w:t xml:space="preserve">изменений и </w:t>
      </w:r>
      <w:r w:rsidR="00C872CB">
        <w:rPr>
          <w:rFonts w:eastAsiaTheme="minorHAnsi"/>
          <w:b/>
          <w:bCs/>
          <w:sz w:val="28"/>
          <w:szCs w:val="28"/>
          <w:lang w:eastAsia="en-US"/>
        </w:rPr>
        <w:t xml:space="preserve">дополнений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r w:rsidR="00CE40D6">
        <w:rPr>
          <w:rFonts w:eastAsiaTheme="minorHAnsi"/>
          <w:b/>
          <w:bCs/>
          <w:sz w:val="28"/>
          <w:szCs w:val="28"/>
          <w:lang w:eastAsia="en-US"/>
        </w:rPr>
        <w:t xml:space="preserve">Положение о порядке обеспечения питанием учащихся муниципальных общеобразовательных организаций на территории муниципального района «Нерчинский район», утвержденного </w:t>
      </w:r>
      <w:r>
        <w:rPr>
          <w:rFonts w:eastAsiaTheme="minorHAnsi"/>
          <w:b/>
          <w:bCs/>
          <w:sz w:val="28"/>
          <w:szCs w:val="28"/>
          <w:lang w:eastAsia="en-US"/>
        </w:rPr>
        <w:t>постановление</w:t>
      </w:r>
      <w:r w:rsidR="00CE40D6">
        <w:rPr>
          <w:rFonts w:eastAsiaTheme="minorHAnsi"/>
          <w:b/>
          <w:bCs/>
          <w:sz w:val="28"/>
          <w:szCs w:val="28"/>
          <w:lang w:eastAsia="en-US"/>
        </w:rPr>
        <w:t xml:space="preserve">м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F72635">
        <w:rPr>
          <w:rFonts w:eastAsiaTheme="minorHAnsi"/>
          <w:b/>
          <w:bCs/>
          <w:sz w:val="28"/>
          <w:szCs w:val="28"/>
          <w:lang w:eastAsia="en-US"/>
        </w:rPr>
        <w:t xml:space="preserve">№ 10 </w:t>
      </w:r>
      <w:r w:rsidR="00C872CB">
        <w:rPr>
          <w:rFonts w:eastAsiaTheme="minorHAnsi"/>
          <w:b/>
          <w:bCs/>
          <w:sz w:val="28"/>
          <w:szCs w:val="28"/>
          <w:lang w:eastAsia="en-US"/>
        </w:rPr>
        <w:t xml:space="preserve">от 18 февраля 2014 года </w:t>
      </w:r>
    </w:p>
    <w:p w:rsidR="00B2166F" w:rsidRPr="00B2166F" w:rsidRDefault="00B2166F" w:rsidP="00B2166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004FDF" w:rsidRDefault="00C872CB" w:rsidP="00C32F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 На основании Постановления Правительства Забайкальского края № 552 от 15 ноября 2022 года «О дополнительной мере социальной поддержки отдельной категории граждан Российской Федерации в виде обеспечения льготным питанием их детей, </w:t>
      </w:r>
      <w:r w:rsidR="00004FDF">
        <w:rPr>
          <w:rFonts w:eastAsiaTheme="minorHAnsi"/>
          <w:sz w:val="28"/>
          <w:szCs w:val="28"/>
          <w:lang w:eastAsia="en-US"/>
        </w:rPr>
        <w:t>обучающихся в 5-11 классах в государственных и муниципальных общеобразовательных организациях Забайкальского края» администрация муниципального района «Нерчинский район» ПОСТАНОВЛЯЕТ:</w:t>
      </w:r>
    </w:p>
    <w:p w:rsidR="00C32F13" w:rsidRDefault="00004FDF" w:rsidP="00C32F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32F13">
        <w:rPr>
          <w:rFonts w:eastAsiaTheme="minorHAnsi"/>
          <w:sz w:val="28"/>
          <w:szCs w:val="28"/>
          <w:lang w:eastAsia="en-US"/>
        </w:rPr>
        <w:t xml:space="preserve"> Внести изменения и дополнения в Положение о порядке обеспечения питанием учащихся муниципальных общеобразовательных организаций на территории муниципального района «Нерчинский район», утвержденное Постановлением администрации муниципального района «Нерчинский район»  № 10 от 18 февраля 2014 года</w:t>
      </w:r>
    </w:p>
    <w:p w:rsidR="00004FDF" w:rsidRPr="00B2166F" w:rsidRDefault="00C32F13" w:rsidP="00C32F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14D42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C1269E">
        <w:rPr>
          <w:rFonts w:eastAsiaTheme="minorHAnsi"/>
          <w:sz w:val="28"/>
          <w:szCs w:val="28"/>
          <w:lang w:eastAsia="en-US"/>
        </w:rPr>
        <w:t xml:space="preserve">изменения и </w:t>
      </w:r>
      <w:r w:rsidR="00314D42">
        <w:rPr>
          <w:rFonts w:eastAsiaTheme="minorHAnsi"/>
          <w:sz w:val="28"/>
          <w:szCs w:val="28"/>
          <w:lang w:eastAsia="en-US"/>
        </w:rPr>
        <w:t>дополнения</w:t>
      </w:r>
      <w:r w:rsidR="0020372E">
        <w:rPr>
          <w:rFonts w:eastAsiaTheme="minorHAnsi"/>
          <w:sz w:val="28"/>
          <w:szCs w:val="28"/>
          <w:lang w:eastAsia="en-US"/>
        </w:rPr>
        <w:t xml:space="preserve"> в</w:t>
      </w:r>
      <w:r w:rsidR="00314D42">
        <w:rPr>
          <w:rFonts w:eastAsiaTheme="minorHAnsi"/>
          <w:sz w:val="28"/>
          <w:szCs w:val="28"/>
          <w:lang w:eastAsia="en-US"/>
        </w:rPr>
        <w:t xml:space="preserve"> </w:t>
      </w:r>
      <w:r w:rsidR="00C1269E">
        <w:rPr>
          <w:rFonts w:eastAsiaTheme="minorHAnsi"/>
          <w:sz w:val="28"/>
          <w:szCs w:val="28"/>
          <w:lang w:eastAsia="en-US"/>
        </w:rPr>
        <w:t xml:space="preserve">ПОЛОЖЕНИЕ о порядке обеспечения питанием учащихся муниципальных общеобразовательных организаций на территории муниципального района «Нерчинский район», утвержденное Постановлением администрации муниципального района «Нерчинский район»  № 10 от 18 февраля 2014 года </w:t>
      </w:r>
      <w:r w:rsidR="00C126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14D42">
        <w:rPr>
          <w:rFonts w:eastAsiaTheme="minorHAnsi"/>
          <w:bCs/>
          <w:sz w:val="28"/>
          <w:szCs w:val="28"/>
          <w:lang w:eastAsia="en-US"/>
        </w:rPr>
        <w:t>(прилагаются).</w:t>
      </w:r>
    </w:p>
    <w:p w:rsidR="006E21FC" w:rsidRDefault="00C32F13" w:rsidP="00C32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3</w:t>
      </w:r>
      <w:r w:rsidR="00B2166F" w:rsidRPr="004866C7">
        <w:rPr>
          <w:rFonts w:eastAsiaTheme="minorHAnsi"/>
          <w:sz w:val="28"/>
          <w:szCs w:val="28"/>
          <w:lang w:eastAsia="en-US"/>
        </w:rPr>
        <w:t>.</w:t>
      </w:r>
      <w:r w:rsidR="00347A79" w:rsidRPr="00347A79">
        <w:rPr>
          <w:sz w:val="28"/>
          <w:szCs w:val="28"/>
        </w:rPr>
        <w:t xml:space="preserve">Настоящее постановление опубликовать </w:t>
      </w:r>
      <w:r>
        <w:rPr>
          <w:sz w:val="28"/>
          <w:szCs w:val="28"/>
        </w:rPr>
        <w:t>в газете «Нерчинская звезда»</w:t>
      </w:r>
    </w:p>
    <w:p w:rsidR="004F60E6" w:rsidRDefault="00C32F13" w:rsidP="00C32F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4234">
        <w:rPr>
          <w:sz w:val="28"/>
          <w:szCs w:val="28"/>
        </w:rPr>
        <w:t>.</w:t>
      </w:r>
      <w:r w:rsidR="00347A79" w:rsidRPr="00347A79">
        <w:rPr>
          <w:sz w:val="28"/>
          <w:szCs w:val="28"/>
        </w:rPr>
        <w:t>Настоящее постановление вступает в силу на следующий день после опубликования.</w:t>
      </w:r>
    </w:p>
    <w:p w:rsidR="00934234" w:rsidRDefault="00C32F13" w:rsidP="00C32F1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5</w:t>
      </w:r>
      <w:r w:rsidR="00934234">
        <w:rPr>
          <w:sz w:val="28"/>
          <w:szCs w:val="28"/>
        </w:rPr>
        <w:t>.Дейс</w:t>
      </w:r>
      <w:r w:rsidR="00D10F31">
        <w:rPr>
          <w:sz w:val="28"/>
          <w:szCs w:val="28"/>
        </w:rPr>
        <w:t>твие настоящего постановления распространяется на правоотношения, возникающие с 15 ноя</w:t>
      </w:r>
      <w:r w:rsidR="00227F7E">
        <w:rPr>
          <w:sz w:val="28"/>
          <w:szCs w:val="28"/>
        </w:rPr>
        <w:t>бря 2022 года.</w:t>
      </w:r>
    </w:p>
    <w:p w:rsidR="004F60E6" w:rsidRDefault="004F60E6" w:rsidP="00B216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2166F" w:rsidRDefault="008A7542" w:rsidP="00B216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227F7E">
        <w:rPr>
          <w:rFonts w:eastAsiaTheme="minorHAnsi"/>
          <w:sz w:val="28"/>
          <w:szCs w:val="28"/>
          <w:lang w:eastAsia="en-US"/>
        </w:rPr>
        <w:t>.о</w:t>
      </w:r>
      <w:proofErr w:type="gramStart"/>
      <w:r w:rsidR="00227F7E">
        <w:rPr>
          <w:rFonts w:eastAsiaTheme="minorHAnsi"/>
          <w:sz w:val="28"/>
          <w:szCs w:val="28"/>
          <w:lang w:eastAsia="en-US"/>
        </w:rPr>
        <w:t>.</w:t>
      </w:r>
      <w:r w:rsidR="00C32F13">
        <w:rPr>
          <w:rFonts w:eastAsiaTheme="minorHAnsi"/>
          <w:sz w:val="28"/>
          <w:szCs w:val="28"/>
          <w:lang w:eastAsia="en-US"/>
        </w:rPr>
        <w:t>г</w:t>
      </w:r>
      <w:proofErr w:type="gramEnd"/>
      <w:r w:rsidR="00347A79">
        <w:rPr>
          <w:rFonts w:eastAsiaTheme="minorHAnsi"/>
          <w:sz w:val="28"/>
          <w:szCs w:val="28"/>
          <w:lang w:eastAsia="en-US"/>
        </w:rPr>
        <w:t>лав</w:t>
      </w:r>
      <w:r w:rsidR="00227F7E">
        <w:rPr>
          <w:rFonts w:eastAsiaTheme="minorHAnsi"/>
          <w:sz w:val="28"/>
          <w:szCs w:val="28"/>
          <w:lang w:eastAsia="en-US"/>
        </w:rPr>
        <w:t>ы</w:t>
      </w:r>
      <w:r w:rsidR="00347A79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</w:p>
    <w:p w:rsidR="008A7542" w:rsidRDefault="00347A79" w:rsidP="00B2166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Нерчинский район»                                                        </w:t>
      </w:r>
      <w:r w:rsidR="008A7542">
        <w:rPr>
          <w:rFonts w:eastAsiaTheme="minorHAnsi"/>
          <w:sz w:val="28"/>
          <w:szCs w:val="28"/>
          <w:lang w:eastAsia="en-US"/>
        </w:rPr>
        <w:t>Н. Б. Чернова</w:t>
      </w:r>
    </w:p>
    <w:p w:rsidR="00803B0F" w:rsidRDefault="00803B0F" w:rsidP="00515B9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15B9B" w:rsidRPr="00C32F13" w:rsidRDefault="00515B9B" w:rsidP="00515B9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32F13">
        <w:rPr>
          <w:rFonts w:eastAsiaTheme="minorHAnsi"/>
          <w:lang w:eastAsia="en-US"/>
        </w:rPr>
        <w:t>ПРИЛОЖЕНИЕ</w:t>
      </w:r>
    </w:p>
    <w:p w:rsidR="00515B9B" w:rsidRPr="00C32F13" w:rsidRDefault="00515B9B" w:rsidP="00515B9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32F13">
        <w:rPr>
          <w:rFonts w:eastAsiaTheme="minorHAnsi"/>
          <w:lang w:eastAsia="en-US"/>
        </w:rPr>
        <w:t xml:space="preserve">Утверждено </w:t>
      </w:r>
    </w:p>
    <w:p w:rsidR="00515B9B" w:rsidRPr="00C32F13" w:rsidRDefault="00515B9B" w:rsidP="00515B9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32F13">
        <w:rPr>
          <w:rFonts w:eastAsiaTheme="minorHAnsi"/>
          <w:lang w:eastAsia="en-US"/>
        </w:rPr>
        <w:t>Постановлением администрации</w:t>
      </w:r>
    </w:p>
    <w:p w:rsidR="00515B9B" w:rsidRPr="00C32F13" w:rsidRDefault="00515B9B" w:rsidP="00515B9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32F13">
        <w:rPr>
          <w:rFonts w:eastAsiaTheme="minorHAnsi"/>
          <w:lang w:eastAsia="en-US"/>
        </w:rPr>
        <w:t>муниципального района «Нерчинский район»</w:t>
      </w:r>
    </w:p>
    <w:p w:rsidR="00347A79" w:rsidRDefault="002A17F6" w:rsidP="00515B9B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C32F13">
        <w:rPr>
          <w:rFonts w:eastAsiaTheme="minorHAnsi"/>
          <w:lang w:eastAsia="en-US"/>
        </w:rPr>
        <w:t>о</w:t>
      </w:r>
      <w:r w:rsidR="00515B9B" w:rsidRPr="00C32F13">
        <w:rPr>
          <w:rFonts w:eastAsiaTheme="minorHAnsi"/>
          <w:lang w:eastAsia="en-US"/>
        </w:rPr>
        <w:t>т ___ ноября 2022 г. №___</w:t>
      </w:r>
      <w:r w:rsidR="00347A79" w:rsidRPr="00C32F13">
        <w:rPr>
          <w:rFonts w:eastAsiaTheme="minorHAnsi"/>
          <w:lang w:eastAsia="en-US"/>
        </w:rPr>
        <w:t xml:space="preserve">    </w:t>
      </w:r>
      <w:r w:rsidR="00347A79">
        <w:rPr>
          <w:rFonts w:eastAsiaTheme="minorHAnsi"/>
          <w:sz w:val="28"/>
          <w:szCs w:val="28"/>
          <w:lang w:eastAsia="en-US"/>
        </w:rPr>
        <w:t xml:space="preserve"> </w:t>
      </w:r>
    </w:p>
    <w:p w:rsidR="00515B9B" w:rsidRDefault="00515B9B" w:rsidP="00515B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15B9B" w:rsidRDefault="00515B9B" w:rsidP="00515B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 в П</w:t>
      </w:r>
      <w:r w:rsidR="007310FA">
        <w:rPr>
          <w:rFonts w:eastAsiaTheme="minorHAnsi"/>
          <w:sz w:val="28"/>
          <w:szCs w:val="28"/>
          <w:lang w:eastAsia="en-US"/>
        </w:rPr>
        <w:t xml:space="preserve">оложение </w:t>
      </w:r>
    </w:p>
    <w:p w:rsidR="00515B9B" w:rsidRDefault="00515B9B" w:rsidP="00515B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порядке обеспечения питанием учащихся муниципальных общеобразовательных организаций на территории муниципального района «Нерчинский район», </w:t>
      </w:r>
      <w:proofErr w:type="gramStart"/>
      <w:r>
        <w:rPr>
          <w:rFonts w:eastAsiaTheme="minorHAnsi"/>
          <w:sz w:val="28"/>
          <w:szCs w:val="28"/>
          <w:lang w:eastAsia="en-US"/>
        </w:rPr>
        <w:t>утвержден</w:t>
      </w:r>
      <w:r w:rsidR="00C1269E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о</w:t>
      </w:r>
      <w:r w:rsidR="00C1269E">
        <w:rPr>
          <w:rFonts w:eastAsiaTheme="minorHAnsi"/>
          <w:sz w:val="28"/>
          <w:szCs w:val="28"/>
          <w:lang w:eastAsia="en-US"/>
        </w:rPr>
        <w:t>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тановлением администрации муниципального района «Нерчинский район»  № 10 от 18 февраля 2014 года </w:t>
      </w:r>
    </w:p>
    <w:p w:rsidR="00515B9B" w:rsidRDefault="00515B9B" w:rsidP="00515B9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515B9B" w:rsidRPr="00824B5F" w:rsidRDefault="007310FA" w:rsidP="007310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7310FA">
        <w:rPr>
          <w:rFonts w:eastAsiaTheme="minorHAnsi"/>
          <w:sz w:val="28"/>
          <w:szCs w:val="28"/>
          <w:lang w:eastAsia="en-US"/>
        </w:rPr>
        <w:t xml:space="preserve">1. </w:t>
      </w:r>
      <w:r w:rsidR="00515B9B" w:rsidRPr="007310FA">
        <w:rPr>
          <w:rFonts w:eastAsiaTheme="minorHAnsi"/>
          <w:sz w:val="28"/>
          <w:szCs w:val="28"/>
          <w:lang w:eastAsia="en-US"/>
        </w:rPr>
        <w:t>п. 5 изложить в следующей редакции</w:t>
      </w:r>
      <w:r w:rsidR="00515B9B" w:rsidRPr="00824B5F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515B9B" w:rsidRDefault="00033A11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515B9B">
        <w:rPr>
          <w:rFonts w:eastAsiaTheme="minorHAnsi"/>
          <w:sz w:val="28"/>
          <w:szCs w:val="28"/>
          <w:lang w:eastAsia="en-US"/>
        </w:rPr>
        <w:t xml:space="preserve">Финансирование питания завтрака учащихся осуществляется из нескольких источников: средств субвенций из бюджета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, бюджета </w:t>
      </w:r>
      <w:r w:rsidR="00515B9B">
        <w:rPr>
          <w:rFonts w:eastAsiaTheme="minorHAnsi"/>
          <w:sz w:val="28"/>
          <w:szCs w:val="28"/>
          <w:lang w:eastAsia="en-US"/>
        </w:rPr>
        <w:t>Забайкальского края</w:t>
      </w:r>
      <w:r>
        <w:rPr>
          <w:rFonts w:eastAsiaTheme="minorHAnsi"/>
          <w:sz w:val="28"/>
          <w:szCs w:val="28"/>
          <w:lang w:eastAsia="en-US"/>
        </w:rPr>
        <w:t xml:space="preserve">, средств </w:t>
      </w:r>
      <w:r w:rsidR="00EF778A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rFonts w:eastAsiaTheme="minorHAnsi"/>
          <w:sz w:val="28"/>
          <w:szCs w:val="28"/>
          <w:lang w:eastAsia="en-US"/>
        </w:rPr>
        <w:t>муниципального района «Нерчинский район», за счет средств общеобразовательной организации (доход с пришкольного участка в виде продукции или денежных средств, вырученных при реализации продукции), за счет родительской платы.</w:t>
      </w:r>
      <w:r w:rsidR="002162A3">
        <w:rPr>
          <w:rFonts w:eastAsiaTheme="minorHAnsi"/>
          <w:sz w:val="28"/>
          <w:szCs w:val="28"/>
          <w:lang w:eastAsia="en-US"/>
        </w:rPr>
        <w:t xml:space="preserve"> </w:t>
      </w:r>
    </w:p>
    <w:p w:rsidR="00033A11" w:rsidRDefault="00033A11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033A11" w:rsidRPr="007310FA" w:rsidRDefault="007310FA" w:rsidP="007310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033A11" w:rsidRPr="007310FA">
        <w:rPr>
          <w:rFonts w:eastAsiaTheme="minorHAnsi"/>
          <w:sz w:val="28"/>
          <w:szCs w:val="28"/>
          <w:lang w:eastAsia="en-US"/>
        </w:rPr>
        <w:t>п.6 дополнить следующими абзац</w:t>
      </w:r>
      <w:r w:rsidR="00C82800" w:rsidRPr="007310FA">
        <w:rPr>
          <w:rFonts w:eastAsiaTheme="minorHAnsi"/>
          <w:sz w:val="28"/>
          <w:szCs w:val="28"/>
          <w:lang w:eastAsia="en-US"/>
        </w:rPr>
        <w:t>а</w:t>
      </w:r>
      <w:r w:rsidR="00033A11" w:rsidRPr="007310FA">
        <w:rPr>
          <w:rFonts w:eastAsiaTheme="minorHAnsi"/>
          <w:sz w:val="28"/>
          <w:szCs w:val="28"/>
          <w:lang w:eastAsia="en-US"/>
        </w:rPr>
        <w:t>ми:</w:t>
      </w:r>
    </w:p>
    <w:p w:rsidR="00033A11" w:rsidRDefault="00033A11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За счет средств Российской Федерации обеспечиваются горячим питанием учащиеся начальных классов. </w:t>
      </w:r>
    </w:p>
    <w:p w:rsidR="00033A11" w:rsidRDefault="00033A11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период проведения специальной военной </w:t>
      </w:r>
      <w:r w:rsidR="00EF778A">
        <w:rPr>
          <w:rFonts w:eastAsiaTheme="minorHAnsi"/>
          <w:sz w:val="28"/>
          <w:szCs w:val="28"/>
          <w:lang w:eastAsia="en-US"/>
        </w:rPr>
        <w:t>операции,</w:t>
      </w:r>
      <w:r>
        <w:rPr>
          <w:rFonts w:eastAsiaTheme="minorHAnsi"/>
          <w:sz w:val="28"/>
          <w:szCs w:val="28"/>
          <w:lang w:eastAsia="en-US"/>
        </w:rPr>
        <w:t xml:space="preserve"> обучающиеся в 5-11 классах муниципальных общеобразовательных организаций муниципального района «Нерчинский район» дети военнослужащих и сотрудников федеральных органов исполнительной власти, федеральных государственных органов, в которых федеральным законом предус</w:t>
      </w:r>
      <w:r w:rsidR="00C82800">
        <w:rPr>
          <w:rFonts w:eastAsiaTheme="minorHAnsi"/>
          <w:sz w:val="28"/>
          <w:szCs w:val="28"/>
          <w:lang w:eastAsia="en-US"/>
        </w:rPr>
        <w:t>мотрена военная служба, сотрудников органов внутренних дел Российской Федерации, граждан Российской Федерации, призванных на военную службу по мобилизации, граждан Российской Федерации, добровольно поступивших в добровольческие формирования, созданные в</w:t>
      </w:r>
      <w:proofErr w:type="gramEnd"/>
      <w:r w:rsidR="00C8280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82800">
        <w:rPr>
          <w:rFonts w:eastAsiaTheme="minorHAnsi"/>
          <w:sz w:val="28"/>
          <w:szCs w:val="28"/>
          <w:lang w:eastAsia="en-US"/>
        </w:rPr>
        <w:t>соответствии с федеральным законом, принима</w:t>
      </w:r>
      <w:r w:rsidR="00895A84">
        <w:rPr>
          <w:rFonts w:eastAsiaTheme="minorHAnsi"/>
          <w:sz w:val="28"/>
          <w:szCs w:val="28"/>
          <w:lang w:eastAsia="en-US"/>
        </w:rPr>
        <w:t xml:space="preserve">ющих  (принимавших) участие в специальной военной операции, сотрудников уголовно-исполнительной системы Российской Федерации, выполняющих возложенные на них </w:t>
      </w:r>
      <w:r w:rsidR="00BC4FF3">
        <w:rPr>
          <w:rFonts w:eastAsiaTheme="minorHAnsi"/>
          <w:sz w:val="28"/>
          <w:szCs w:val="28"/>
          <w:lang w:eastAsia="en-US"/>
        </w:rPr>
        <w:t>задачи в период проведения специальной военной операции (далее - военнослужащие), обеспечиваются льготным питанием в учебное время</w:t>
      </w:r>
      <w:r w:rsidR="002162A3">
        <w:rPr>
          <w:rFonts w:eastAsiaTheme="minorHAnsi"/>
          <w:sz w:val="28"/>
          <w:szCs w:val="28"/>
          <w:lang w:eastAsia="en-US"/>
        </w:rPr>
        <w:t xml:space="preserve"> за счет средств бюджета Забайкальского края</w:t>
      </w:r>
      <w:r w:rsidR="00BC4FF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C4FF3" w:rsidRDefault="00BC4FF3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>Обучающиеся в 5-11 классах муниципальных общеобразовательных организаций муниципального района «Нерчинский район» дети военнослужащих, погибших (умерших) при исполнении обязанностей военной службы</w:t>
      </w:r>
      <w:r w:rsidR="00EE5B8D" w:rsidRPr="00EE5B8D">
        <w:rPr>
          <w:rFonts w:eastAsiaTheme="minorHAnsi"/>
          <w:sz w:val="28"/>
          <w:szCs w:val="28"/>
          <w:lang w:eastAsia="en-US"/>
        </w:rPr>
        <w:t xml:space="preserve"> </w:t>
      </w:r>
      <w:r w:rsidR="00EE5B8D">
        <w:rPr>
          <w:rFonts w:eastAsiaTheme="minorHAnsi"/>
          <w:sz w:val="28"/>
          <w:szCs w:val="28"/>
          <w:lang w:eastAsia="en-US"/>
        </w:rPr>
        <w:t>в ходе  специальной военной оп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9D3F62">
        <w:rPr>
          <w:rFonts w:eastAsiaTheme="minorHAnsi"/>
          <w:sz w:val="28"/>
          <w:szCs w:val="28"/>
          <w:lang w:eastAsia="en-US"/>
        </w:rPr>
        <w:t>обеспечиваются льготным питанием в учебное время</w:t>
      </w:r>
      <w:r w:rsidR="009D120A">
        <w:rPr>
          <w:rFonts w:eastAsiaTheme="minorHAnsi"/>
          <w:sz w:val="28"/>
          <w:szCs w:val="28"/>
          <w:lang w:eastAsia="en-US"/>
        </w:rPr>
        <w:t xml:space="preserve"> за счет средств Забайкальского края</w:t>
      </w:r>
      <w:r w:rsidR="009D3F62">
        <w:rPr>
          <w:rFonts w:eastAsiaTheme="minorHAnsi"/>
          <w:sz w:val="28"/>
          <w:szCs w:val="28"/>
          <w:lang w:eastAsia="en-US"/>
        </w:rPr>
        <w:t>.</w:t>
      </w:r>
    </w:p>
    <w:p w:rsidR="009D3F62" w:rsidRDefault="009D3F62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94692" w:rsidRPr="00824B5F" w:rsidRDefault="007310FA" w:rsidP="007310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7310FA">
        <w:rPr>
          <w:rFonts w:eastAsiaTheme="minorHAnsi"/>
          <w:sz w:val="28"/>
          <w:szCs w:val="28"/>
          <w:lang w:eastAsia="en-US"/>
        </w:rPr>
        <w:t xml:space="preserve">3. </w:t>
      </w:r>
      <w:r w:rsidR="00C94692" w:rsidRPr="007310FA">
        <w:rPr>
          <w:rFonts w:eastAsiaTheme="minorHAnsi"/>
          <w:sz w:val="28"/>
          <w:szCs w:val="28"/>
          <w:lang w:eastAsia="en-US"/>
        </w:rPr>
        <w:t>п. 8 дополнить следующими абзацами</w:t>
      </w:r>
      <w:r w:rsidR="00C94692" w:rsidRPr="00824B5F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C94692" w:rsidRDefault="001731DE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D0D09">
        <w:rPr>
          <w:rFonts w:eastAsiaTheme="minorHAnsi"/>
          <w:sz w:val="28"/>
          <w:szCs w:val="28"/>
          <w:lang w:eastAsia="en-US"/>
        </w:rPr>
        <w:t>Стоимость горячего питания учащихся начальных классов составляет не менее суммы выделяемой из  средств Российской Федерации.</w:t>
      </w:r>
    </w:p>
    <w:p w:rsidR="002162A3" w:rsidRDefault="001731DE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2162A3">
        <w:rPr>
          <w:rFonts w:eastAsiaTheme="minorHAnsi"/>
          <w:sz w:val="28"/>
          <w:szCs w:val="28"/>
          <w:lang w:eastAsia="en-US"/>
        </w:rPr>
        <w:t xml:space="preserve">Стоимость питания детей, обучающихся в 5-11 классах муниципальных общеобразовательных организаций муниципального района «Нерчинский район» в период проведения специальной военной операции, указанных в абзаце </w:t>
      </w:r>
      <w:r w:rsidR="007310FA">
        <w:rPr>
          <w:rFonts w:eastAsiaTheme="minorHAnsi"/>
          <w:sz w:val="28"/>
          <w:szCs w:val="28"/>
          <w:lang w:eastAsia="en-US"/>
        </w:rPr>
        <w:t>3</w:t>
      </w:r>
      <w:r w:rsidR="002162A3">
        <w:rPr>
          <w:rFonts w:eastAsiaTheme="minorHAnsi"/>
          <w:sz w:val="28"/>
          <w:szCs w:val="28"/>
          <w:lang w:eastAsia="en-US"/>
        </w:rPr>
        <w:t xml:space="preserve"> п. 6 данного постановления составляет не менее суммы выделяемых средств </w:t>
      </w:r>
      <w:r>
        <w:rPr>
          <w:rFonts w:eastAsiaTheme="minorHAnsi"/>
          <w:sz w:val="28"/>
          <w:szCs w:val="28"/>
          <w:lang w:eastAsia="en-US"/>
        </w:rPr>
        <w:t>из бюджета Забайкальского края.</w:t>
      </w:r>
    </w:p>
    <w:p w:rsidR="001731DE" w:rsidRDefault="001731DE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Стоимость питания детей, обучающихся в 5-11 классах муниципальных общеобразовательных организаций муниципального района «Нерчинский район», указанных в абзаце </w:t>
      </w:r>
      <w:r w:rsidR="007310F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п. 6 данного постановления составляет не менее суммы выделяемых средств из бюджета Забайкальского края.</w:t>
      </w:r>
    </w:p>
    <w:p w:rsidR="00FE19A3" w:rsidRDefault="00FE19A3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 период дистанционного обучения в школе учащиеся льготных категорий (за исключением учащихся начальных классов, получающих горячее питание за счет средств Российской Федерации) имеют право на получение бесплатного питания в виде сухого пайка или продуктового набора в дни учебных занятий, за исключением случаев нахождения обучающегося на амбулаторном (стационарном) лечении.</w:t>
      </w:r>
    </w:p>
    <w:p w:rsidR="009D0D09" w:rsidRDefault="009D0D09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47A0B" w:rsidRPr="00824B5F" w:rsidRDefault="007310FA" w:rsidP="007310F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7310FA">
        <w:rPr>
          <w:rFonts w:eastAsiaTheme="minorHAnsi"/>
          <w:sz w:val="28"/>
          <w:szCs w:val="28"/>
          <w:lang w:eastAsia="en-US"/>
        </w:rPr>
        <w:t xml:space="preserve">4. </w:t>
      </w:r>
      <w:r w:rsidR="00747A0B" w:rsidRPr="007310FA">
        <w:rPr>
          <w:rFonts w:eastAsiaTheme="minorHAnsi"/>
          <w:sz w:val="28"/>
          <w:szCs w:val="28"/>
          <w:lang w:eastAsia="en-US"/>
        </w:rPr>
        <w:t>п.9 дополнить следующими абзацами</w:t>
      </w:r>
      <w:r w:rsidR="00747A0B" w:rsidRPr="00824B5F">
        <w:rPr>
          <w:rFonts w:eastAsiaTheme="minorHAnsi"/>
          <w:sz w:val="28"/>
          <w:szCs w:val="28"/>
          <w:u w:val="single"/>
          <w:lang w:eastAsia="en-US"/>
        </w:rPr>
        <w:t>:</w:t>
      </w:r>
    </w:p>
    <w:p w:rsidR="00747A0B" w:rsidRDefault="00EB50B9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</w:t>
      </w:r>
      <w:r w:rsidR="00EE72F9">
        <w:rPr>
          <w:rFonts w:eastAsiaTheme="minorHAnsi"/>
          <w:sz w:val="28"/>
          <w:szCs w:val="28"/>
          <w:lang w:eastAsia="en-US"/>
        </w:rPr>
        <w:t xml:space="preserve">беспечение </w:t>
      </w:r>
      <w:r>
        <w:rPr>
          <w:rFonts w:eastAsiaTheme="minorHAnsi"/>
          <w:sz w:val="28"/>
          <w:szCs w:val="28"/>
          <w:lang w:eastAsia="en-US"/>
        </w:rPr>
        <w:t xml:space="preserve">питанием детей, обучающихся в 5-11 классах муниципальных общеобразовательных организаций муниципального района «Нерчинский район» в период проведения специальной военной операции, указанных в абзаце </w:t>
      </w:r>
      <w:r w:rsidR="007310F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. 6 данного постановления осуществляется на основании следующих документов:</w:t>
      </w:r>
    </w:p>
    <w:p w:rsidR="00EB50B9" w:rsidRDefault="00EB50B9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равка уполномоченного органа, подтверждающая статус участника специальной военной операции;</w:t>
      </w:r>
    </w:p>
    <w:p w:rsidR="00EB50B9" w:rsidRDefault="00EB50B9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явление родителя (законного представителя</w:t>
      </w:r>
      <w:r w:rsidR="00CF41C3">
        <w:rPr>
          <w:rFonts w:eastAsiaTheme="minorHAnsi"/>
          <w:sz w:val="28"/>
          <w:szCs w:val="28"/>
          <w:lang w:eastAsia="en-US"/>
        </w:rPr>
        <w:t>) ребен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B50B9" w:rsidRDefault="00EB50B9" w:rsidP="00EB5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Обеспечение питанием детей, обучающихся в 5-11 классах муниципальных общеобразовательных организаций муниципального района «Нерчинский район»,</w:t>
      </w:r>
      <w:r w:rsidRPr="00EB50B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казанных в абзаце </w:t>
      </w:r>
      <w:r w:rsidR="007310F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 п. 6 данного постановления осуществляется на основании следующих документов:</w:t>
      </w:r>
    </w:p>
    <w:p w:rsidR="00EB50B9" w:rsidRDefault="00EB50B9" w:rsidP="00EB5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правка уполномоченного органа, подтверждающая статус военнослужащих, погибших (умерших) при исполнении обязанностей военной службы в ходе  специальной военной операции;</w:t>
      </w:r>
    </w:p>
    <w:p w:rsidR="00EB50B9" w:rsidRDefault="00EB50B9" w:rsidP="00EB5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аявление родителя (законного представителя</w:t>
      </w:r>
      <w:r w:rsidR="00CF41C3">
        <w:rPr>
          <w:rFonts w:eastAsiaTheme="minorHAnsi"/>
          <w:sz w:val="28"/>
          <w:szCs w:val="28"/>
          <w:lang w:eastAsia="en-US"/>
        </w:rPr>
        <w:t>) ребенк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310FA" w:rsidRDefault="007310FA" w:rsidP="00EB50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310FA" w:rsidRDefault="007310FA" w:rsidP="007310F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EB50B9" w:rsidRPr="00B2166F" w:rsidRDefault="00EB50B9" w:rsidP="0051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EB50B9" w:rsidRPr="00B2166F" w:rsidSect="0029678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37C2B"/>
    <w:multiLevelType w:val="hybridMultilevel"/>
    <w:tmpl w:val="3A10E32E"/>
    <w:lvl w:ilvl="0" w:tplc="6F12771E">
      <w:start w:val="4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>
    <w:nsid w:val="527F24A5"/>
    <w:multiLevelType w:val="hybridMultilevel"/>
    <w:tmpl w:val="89680484"/>
    <w:lvl w:ilvl="0" w:tplc="BF34AF60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4BE"/>
    <w:rsid w:val="00004FDF"/>
    <w:rsid w:val="00007020"/>
    <w:rsid w:val="00012CAE"/>
    <w:rsid w:val="00033A11"/>
    <w:rsid w:val="000344FD"/>
    <w:rsid w:val="0003581D"/>
    <w:rsid w:val="00040D3C"/>
    <w:rsid w:val="000550F6"/>
    <w:rsid w:val="00060468"/>
    <w:rsid w:val="00066EA7"/>
    <w:rsid w:val="00070E3F"/>
    <w:rsid w:val="00072560"/>
    <w:rsid w:val="00074005"/>
    <w:rsid w:val="00074CE8"/>
    <w:rsid w:val="00077310"/>
    <w:rsid w:val="0008296F"/>
    <w:rsid w:val="0008493D"/>
    <w:rsid w:val="000856B8"/>
    <w:rsid w:val="000908CA"/>
    <w:rsid w:val="00091619"/>
    <w:rsid w:val="00092B8A"/>
    <w:rsid w:val="000936CA"/>
    <w:rsid w:val="0009721C"/>
    <w:rsid w:val="000A0971"/>
    <w:rsid w:val="000A539A"/>
    <w:rsid w:val="000A642D"/>
    <w:rsid w:val="000B68F6"/>
    <w:rsid w:val="000B7C5B"/>
    <w:rsid w:val="000C7D95"/>
    <w:rsid w:val="000D1708"/>
    <w:rsid w:val="000D2843"/>
    <w:rsid w:val="000D3582"/>
    <w:rsid w:val="000D79F0"/>
    <w:rsid w:val="000E1558"/>
    <w:rsid w:val="000E5E67"/>
    <w:rsid w:val="000F4475"/>
    <w:rsid w:val="000F71FD"/>
    <w:rsid w:val="00100C1F"/>
    <w:rsid w:val="0010241C"/>
    <w:rsid w:val="00102A8D"/>
    <w:rsid w:val="00105DB8"/>
    <w:rsid w:val="0011599E"/>
    <w:rsid w:val="00125402"/>
    <w:rsid w:val="00145573"/>
    <w:rsid w:val="00146FD0"/>
    <w:rsid w:val="00147D77"/>
    <w:rsid w:val="0015193B"/>
    <w:rsid w:val="001544E6"/>
    <w:rsid w:val="0016009D"/>
    <w:rsid w:val="0016319D"/>
    <w:rsid w:val="00163815"/>
    <w:rsid w:val="00165D82"/>
    <w:rsid w:val="001731DE"/>
    <w:rsid w:val="0017735F"/>
    <w:rsid w:val="001878C1"/>
    <w:rsid w:val="001B3216"/>
    <w:rsid w:val="001C07F7"/>
    <w:rsid w:val="001D04D0"/>
    <w:rsid w:val="001D1BE8"/>
    <w:rsid w:val="001E50BA"/>
    <w:rsid w:val="001F15D7"/>
    <w:rsid w:val="001F581B"/>
    <w:rsid w:val="0020372E"/>
    <w:rsid w:val="00204171"/>
    <w:rsid w:val="00214246"/>
    <w:rsid w:val="002162A3"/>
    <w:rsid w:val="002163D9"/>
    <w:rsid w:val="00220FAE"/>
    <w:rsid w:val="00225878"/>
    <w:rsid w:val="00227CC7"/>
    <w:rsid w:val="00227F7E"/>
    <w:rsid w:val="00233FCE"/>
    <w:rsid w:val="0023799F"/>
    <w:rsid w:val="00242510"/>
    <w:rsid w:val="0024760F"/>
    <w:rsid w:val="00266C13"/>
    <w:rsid w:val="00272C3C"/>
    <w:rsid w:val="00280C7B"/>
    <w:rsid w:val="00284B55"/>
    <w:rsid w:val="0028647C"/>
    <w:rsid w:val="002961E0"/>
    <w:rsid w:val="00296788"/>
    <w:rsid w:val="002A17F6"/>
    <w:rsid w:val="002A3600"/>
    <w:rsid w:val="002A78CD"/>
    <w:rsid w:val="002B15C1"/>
    <w:rsid w:val="002C403D"/>
    <w:rsid w:val="002D1E99"/>
    <w:rsid w:val="002D3B87"/>
    <w:rsid w:val="002D5305"/>
    <w:rsid w:val="002D5ADF"/>
    <w:rsid w:val="002E2CC6"/>
    <w:rsid w:val="002E4C41"/>
    <w:rsid w:val="002E5ECF"/>
    <w:rsid w:val="002F166F"/>
    <w:rsid w:val="00304328"/>
    <w:rsid w:val="00304938"/>
    <w:rsid w:val="00311801"/>
    <w:rsid w:val="00311FE1"/>
    <w:rsid w:val="00312070"/>
    <w:rsid w:val="003142FD"/>
    <w:rsid w:val="00314D42"/>
    <w:rsid w:val="003172A4"/>
    <w:rsid w:val="003174FF"/>
    <w:rsid w:val="00320D3D"/>
    <w:rsid w:val="003231E9"/>
    <w:rsid w:val="00323684"/>
    <w:rsid w:val="00323941"/>
    <w:rsid w:val="00326858"/>
    <w:rsid w:val="00347A79"/>
    <w:rsid w:val="003528CB"/>
    <w:rsid w:val="00353528"/>
    <w:rsid w:val="00357536"/>
    <w:rsid w:val="00363D40"/>
    <w:rsid w:val="00377361"/>
    <w:rsid w:val="00383E4A"/>
    <w:rsid w:val="00391091"/>
    <w:rsid w:val="003A29D7"/>
    <w:rsid w:val="003A54EC"/>
    <w:rsid w:val="003B3D71"/>
    <w:rsid w:val="003C1E79"/>
    <w:rsid w:val="003C43E2"/>
    <w:rsid w:val="003C5339"/>
    <w:rsid w:val="003D0335"/>
    <w:rsid w:val="003D185D"/>
    <w:rsid w:val="003D6BF9"/>
    <w:rsid w:val="003E14A8"/>
    <w:rsid w:val="003F567E"/>
    <w:rsid w:val="00405F9E"/>
    <w:rsid w:val="00425FA1"/>
    <w:rsid w:val="0044132A"/>
    <w:rsid w:val="004453AF"/>
    <w:rsid w:val="00447B81"/>
    <w:rsid w:val="00464ED9"/>
    <w:rsid w:val="004866C7"/>
    <w:rsid w:val="004A0853"/>
    <w:rsid w:val="004B0A96"/>
    <w:rsid w:val="004B2A83"/>
    <w:rsid w:val="004B7E85"/>
    <w:rsid w:val="004C0712"/>
    <w:rsid w:val="004C2B7F"/>
    <w:rsid w:val="004C76A0"/>
    <w:rsid w:val="004D46D8"/>
    <w:rsid w:val="004D6D81"/>
    <w:rsid w:val="004F4BF8"/>
    <w:rsid w:val="004F60E6"/>
    <w:rsid w:val="004F7907"/>
    <w:rsid w:val="004F798A"/>
    <w:rsid w:val="0050519F"/>
    <w:rsid w:val="00506748"/>
    <w:rsid w:val="00515B9B"/>
    <w:rsid w:val="00530E12"/>
    <w:rsid w:val="0053532A"/>
    <w:rsid w:val="0053623A"/>
    <w:rsid w:val="00544EB5"/>
    <w:rsid w:val="00554181"/>
    <w:rsid w:val="00565201"/>
    <w:rsid w:val="005663C1"/>
    <w:rsid w:val="005714D8"/>
    <w:rsid w:val="00575765"/>
    <w:rsid w:val="005806A8"/>
    <w:rsid w:val="00594522"/>
    <w:rsid w:val="005A3674"/>
    <w:rsid w:val="005A6E24"/>
    <w:rsid w:val="005B6F1F"/>
    <w:rsid w:val="005B70A6"/>
    <w:rsid w:val="005D3F14"/>
    <w:rsid w:val="005D7143"/>
    <w:rsid w:val="005E0AE6"/>
    <w:rsid w:val="005E0B31"/>
    <w:rsid w:val="005E4BE6"/>
    <w:rsid w:val="005E706D"/>
    <w:rsid w:val="005F1600"/>
    <w:rsid w:val="005F2716"/>
    <w:rsid w:val="0060063D"/>
    <w:rsid w:val="006017E2"/>
    <w:rsid w:val="00603CB6"/>
    <w:rsid w:val="00610160"/>
    <w:rsid w:val="00622B83"/>
    <w:rsid w:val="0063173E"/>
    <w:rsid w:val="0063576E"/>
    <w:rsid w:val="006365EF"/>
    <w:rsid w:val="00637883"/>
    <w:rsid w:val="006510BC"/>
    <w:rsid w:val="006568AF"/>
    <w:rsid w:val="006732B5"/>
    <w:rsid w:val="00674502"/>
    <w:rsid w:val="00681D9A"/>
    <w:rsid w:val="00691326"/>
    <w:rsid w:val="00691883"/>
    <w:rsid w:val="006931EE"/>
    <w:rsid w:val="006A3DA8"/>
    <w:rsid w:val="006A5FFE"/>
    <w:rsid w:val="006A6A62"/>
    <w:rsid w:val="006B1113"/>
    <w:rsid w:val="006B3775"/>
    <w:rsid w:val="006B79DF"/>
    <w:rsid w:val="006C08CC"/>
    <w:rsid w:val="006C53CA"/>
    <w:rsid w:val="006C5CDF"/>
    <w:rsid w:val="006D01F5"/>
    <w:rsid w:val="006D1B93"/>
    <w:rsid w:val="006D46AB"/>
    <w:rsid w:val="006D4D56"/>
    <w:rsid w:val="006E1A70"/>
    <w:rsid w:val="006E21FC"/>
    <w:rsid w:val="006E592F"/>
    <w:rsid w:val="006F39FE"/>
    <w:rsid w:val="006F5726"/>
    <w:rsid w:val="006F7EE6"/>
    <w:rsid w:val="00700391"/>
    <w:rsid w:val="0070340A"/>
    <w:rsid w:val="00712E7E"/>
    <w:rsid w:val="00715465"/>
    <w:rsid w:val="00720A19"/>
    <w:rsid w:val="00723A47"/>
    <w:rsid w:val="007243EE"/>
    <w:rsid w:val="00727506"/>
    <w:rsid w:val="007310FA"/>
    <w:rsid w:val="007311EA"/>
    <w:rsid w:val="00732521"/>
    <w:rsid w:val="00732E13"/>
    <w:rsid w:val="0073424F"/>
    <w:rsid w:val="00740346"/>
    <w:rsid w:val="00741975"/>
    <w:rsid w:val="00746020"/>
    <w:rsid w:val="00747A0B"/>
    <w:rsid w:val="007576DC"/>
    <w:rsid w:val="0076491A"/>
    <w:rsid w:val="00765EF7"/>
    <w:rsid w:val="00767F20"/>
    <w:rsid w:val="007700B0"/>
    <w:rsid w:val="00773423"/>
    <w:rsid w:val="00773B2C"/>
    <w:rsid w:val="00781399"/>
    <w:rsid w:val="00784098"/>
    <w:rsid w:val="007970D2"/>
    <w:rsid w:val="007B55A4"/>
    <w:rsid w:val="007C37B2"/>
    <w:rsid w:val="007C6794"/>
    <w:rsid w:val="007D59A2"/>
    <w:rsid w:val="007D7346"/>
    <w:rsid w:val="007E3740"/>
    <w:rsid w:val="007E5FAE"/>
    <w:rsid w:val="007F05C1"/>
    <w:rsid w:val="007F5F4B"/>
    <w:rsid w:val="007F790A"/>
    <w:rsid w:val="007F7B09"/>
    <w:rsid w:val="008011D4"/>
    <w:rsid w:val="00801AFB"/>
    <w:rsid w:val="00803B0F"/>
    <w:rsid w:val="0080717E"/>
    <w:rsid w:val="008107B9"/>
    <w:rsid w:val="00813442"/>
    <w:rsid w:val="0082097C"/>
    <w:rsid w:val="00821443"/>
    <w:rsid w:val="00824B5F"/>
    <w:rsid w:val="008273C3"/>
    <w:rsid w:val="008309BF"/>
    <w:rsid w:val="00836667"/>
    <w:rsid w:val="00836A05"/>
    <w:rsid w:val="00845A4E"/>
    <w:rsid w:val="00856BEA"/>
    <w:rsid w:val="0086171C"/>
    <w:rsid w:val="008700F1"/>
    <w:rsid w:val="00873845"/>
    <w:rsid w:val="00875821"/>
    <w:rsid w:val="008804B2"/>
    <w:rsid w:val="00885EE5"/>
    <w:rsid w:val="00895A84"/>
    <w:rsid w:val="008A20ED"/>
    <w:rsid w:val="008A3F2A"/>
    <w:rsid w:val="008A6465"/>
    <w:rsid w:val="008A7542"/>
    <w:rsid w:val="008B3859"/>
    <w:rsid w:val="008B4D59"/>
    <w:rsid w:val="008C4373"/>
    <w:rsid w:val="008C7B52"/>
    <w:rsid w:val="008D34DF"/>
    <w:rsid w:val="008E686F"/>
    <w:rsid w:val="008F7A50"/>
    <w:rsid w:val="008F7FC1"/>
    <w:rsid w:val="00903142"/>
    <w:rsid w:val="00910A8A"/>
    <w:rsid w:val="00914734"/>
    <w:rsid w:val="00920205"/>
    <w:rsid w:val="00927ACD"/>
    <w:rsid w:val="00930BF7"/>
    <w:rsid w:val="009322E9"/>
    <w:rsid w:val="00934234"/>
    <w:rsid w:val="00935A2B"/>
    <w:rsid w:val="009411D8"/>
    <w:rsid w:val="0095455E"/>
    <w:rsid w:val="00954D48"/>
    <w:rsid w:val="0095505B"/>
    <w:rsid w:val="00955FE7"/>
    <w:rsid w:val="00962C1B"/>
    <w:rsid w:val="0096346A"/>
    <w:rsid w:val="00967067"/>
    <w:rsid w:val="00975B5C"/>
    <w:rsid w:val="0097789B"/>
    <w:rsid w:val="00981517"/>
    <w:rsid w:val="00982DE7"/>
    <w:rsid w:val="00991807"/>
    <w:rsid w:val="00996BE1"/>
    <w:rsid w:val="009A6133"/>
    <w:rsid w:val="009B5590"/>
    <w:rsid w:val="009C2B4F"/>
    <w:rsid w:val="009D0D09"/>
    <w:rsid w:val="009D120A"/>
    <w:rsid w:val="009D2796"/>
    <w:rsid w:val="009D2858"/>
    <w:rsid w:val="009D3F62"/>
    <w:rsid w:val="009E4A8D"/>
    <w:rsid w:val="009E67A7"/>
    <w:rsid w:val="00A0055A"/>
    <w:rsid w:val="00A0482C"/>
    <w:rsid w:val="00A04A8D"/>
    <w:rsid w:val="00A14084"/>
    <w:rsid w:val="00A376F4"/>
    <w:rsid w:val="00A425E6"/>
    <w:rsid w:val="00A458AA"/>
    <w:rsid w:val="00A677B8"/>
    <w:rsid w:val="00A711F4"/>
    <w:rsid w:val="00A71CB8"/>
    <w:rsid w:val="00A74E86"/>
    <w:rsid w:val="00A768BE"/>
    <w:rsid w:val="00A80478"/>
    <w:rsid w:val="00A80C4A"/>
    <w:rsid w:val="00A92B2D"/>
    <w:rsid w:val="00A95B50"/>
    <w:rsid w:val="00AA3FAC"/>
    <w:rsid w:val="00AB2ACC"/>
    <w:rsid w:val="00AB3DF0"/>
    <w:rsid w:val="00AB6A68"/>
    <w:rsid w:val="00AC1C1B"/>
    <w:rsid w:val="00AD3BDE"/>
    <w:rsid w:val="00AD6081"/>
    <w:rsid w:val="00AF04BE"/>
    <w:rsid w:val="00AF42CD"/>
    <w:rsid w:val="00B0093A"/>
    <w:rsid w:val="00B0422C"/>
    <w:rsid w:val="00B1210C"/>
    <w:rsid w:val="00B2166F"/>
    <w:rsid w:val="00B23A9C"/>
    <w:rsid w:val="00B24D39"/>
    <w:rsid w:val="00B31E7A"/>
    <w:rsid w:val="00B33F9B"/>
    <w:rsid w:val="00B409E1"/>
    <w:rsid w:val="00B42FDC"/>
    <w:rsid w:val="00B45D48"/>
    <w:rsid w:val="00B53605"/>
    <w:rsid w:val="00B64784"/>
    <w:rsid w:val="00B65CCF"/>
    <w:rsid w:val="00B71273"/>
    <w:rsid w:val="00B739E0"/>
    <w:rsid w:val="00B810E1"/>
    <w:rsid w:val="00B83245"/>
    <w:rsid w:val="00B8339E"/>
    <w:rsid w:val="00B8614A"/>
    <w:rsid w:val="00B910CB"/>
    <w:rsid w:val="00B91A4D"/>
    <w:rsid w:val="00B95ABD"/>
    <w:rsid w:val="00B97609"/>
    <w:rsid w:val="00BA037E"/>
    <w:rsid w:val="00BA7F08"/>
    <w:rsid w:val="00BC475D"/>
    <w:rsid w:val="00BC4FF3"/>
    <w:rsid w:val="00BC7FE0"/>
    <w:rsid w:val="00BD18BD"/>
    <w:rsid w:val="00BD2AFE"/>
    <w:rsid w:val="00BE4046"/>
    <w:rsid w:val="00BF0A39"/>
    <w:rsid w:val="00BF110B"/>
    <w:rsid w:val="00BF204E"/>
    <w:rsid w:val="00BF22FC"/>
    <w:rsid w:val="00C01007"/>
    <w:rsid w:val="00C03EEE"/>
    <w:rsid w:val="00C1269E"/>
    <w:rsid w:val="00C26988"/>
    <w:rsid w:val="00C270AD"/>
    <w:rsid w:val="00C32F13"/>
    <w:rsid w:val="00C34C90"/>
    <w:rsid w:val="00C42E3A"/>
    <w:rsid w:val="00C62FCD"/>
    <w:rsid w:val="00C64234"/>
    <w:rsid w:val="00C65F4F"/>
    <w:rsid w:val="00C66F6D"/>
    <w:rsid w:val="00C8056B"/>
    <w:rsid w:val="00C81022"/>
    <w:rsid w:val="00C82800"/>
    <w:rsid w:val="00C87114"/>
    <w:rsid w:val="00C872CB"/>
    <w:rsid w:val="00C8740A"/>
    <w:rsid w:val="00C94692"/>
    <w:rsid w:val="00C94D62"/>
    <w:rsid w:val="00CA79BF"/>
    <w:rsid w:val="00CA7B36"/>
    <w:rsid w:val="00CB44E9"/>
    <w:rsid w:val="00CB4874"/>
    <w:rsid w:val="00CD286A"/>
    <w:rsid w:val="00CD521B"/>
    <w:rsid w:val="00CD5304"/>
    <w:rsid w:val="00CD7A71"/>
    <w:rsid w:val="00CE24FF"/>
    <w:rsid w:val="00CE35A4"/>
    <w:rsid w:val="00CE40D6"/>
    <w:rsid w:val="00CE74C7"/>
    <w:rsid w:val="00CF41C3"/>
    <w:rsid w:val="00D02303"/>
    <w:rsid w:val="00D035B5"/>
    <w:rsid w:val="00D035EB"/>
    <w:rsid w:val="00D063B5"/>
    <w:rsid w:val="00D06989"/>
    <w:rsid w:val="00D10F31"/>
    <w:rsid w:val="00D22467"/>
    <w:rsid w:val="00D2356C"/>
    <w:rsid w:val="00D24017"/>
    <w:rsid w:val="00D2697D"/>
    <w:rsid w:val="00D36AF4"/>
    <w:rsid w:val="00D375BC"/>
    <w:rsid w:val="00D43634"/>
    <w:rsid w:val="00D45F54"/>
    <w:rsid w:val="00D466F6"/>
    <w:rsid w:val="00D53191"/>
    <w:rsid w:val="00D67F8C"/>
    <w:rsid w:val="00D711A1"/>
    <w:rsid w:val="00D7333A"/>
    <w:rsid w:val="00D75935"/>
    <w:rsid w:val="00D7600D"/>
    <w:rsid w:val="00D7742E"/>
    <w:rsid w:val="00D8272B"/>
    <w:rsid w:val="00D84A36"/>
    <w:rsid w:val="00D93E8F"/>
    <w:rsid w:val="00D94302"/>
    <w:rsid w:val="00DC07A2"/>
    <w:rsid w:val="00DC0939"/>
    <w:rsid w:val="00DC5892"/>
    <w:rsid w:val="00DD08E8"/>
    <w:rsid w:val="00DD2D89"/>
    <w:rsid w:val="00DD3807"/>
    <w:rsid w:val="00DE1BCA"/>
    <w:rsid w:val="00DE1E49"/>
    <w:rsid w:val="00DF5B4F"/>
    <w:rsid w:val="00DF7182"/>
    <w:rsid w:val="00E0002D"/>
    <w:rsid w:val="00E12D4E"/>
    <w:rsid w:val="00E176E2"/>
    <w:rsid w:val="00E200BC"/>
    <w:rsid w:val="00E26ED8"/>
    <w:rsid w:val="00E348E0"/>
    <w:rsid w:val="00E3713B"/>
    <w:rsid w:val="00E44564"/>
    <w:rsid w:val="00E46538"/>
    <w:rsid w:val="00E46B00"/>
    <w:rsid w:val="00E51CA8"/>
    <w:rsid w:val="00E553A2"/>
    <w:rsid w:val="00E56A45"/>
    <w:rsid w:val="00E72292"/>
    <w:rsid w:val="00E72945"/>
    <w:rsid w:val="00E76233"/>
    <w:rsid w:val="00E763E0"/>
    <w:rsid w:val="00E81CAD"/>
    <w:rsid w:val="00E82402"/>
    <w:rsid w:val="00E865B7"/>
    <w:rsid w:val="00E90ACC"/>
    <w:rsid w:val="00E9265A"/>
    <w:rsid w:val="00E958CC"/>
    <w:rsid w:val="00E96D02"/>
    <w:rsid w:val="00EA03F9"/>
    <w:rsid w:val="00EB3A5F"/>
    <w:rsid w:val="00EB50B9"/>
    <w:rsid w:val="00EB51EF"/>
    <w:rsid w:val="00EB5F0A"/>
    <w:rsid w:val="00EC03DA"/>
    <w:rsid w:val="00EC31C6"/>
    <w:rsid w:val="00EC3D5B"/>
    <w:rsid w:val="00EC7696"/>
    <w:rsid w:val="00ED124E"/>
    <w:rsid w:val="00ED3637"/>
    <w:rsid w:val="00ED3704"/>
    <w:rsid w:val="00ED5EAA"/>
    <w:rsid w:val="00EE14A3"/>
    <w:rsid w:val="00EE33B1"/>
    <w:rsid w:val="00EE5B8D"/>
    <w:rsid w:val="00EE72F9"/>
    <w:rsid w:val="00EF2C27"/>
    <w:rsid w:val="00EF6371"/>
    <w:rsid w:val="00EF778A"/>
    <w:rsid w:val="00F03A0D"/>
    <w:rsid w:val="00F03BA5"/>
    <w:rsid w:val="00F15B1C"/>
    <w:rsid w:val="00F2554B"/>
    <w:rsid w:val="00F26C18"/>
    <w:rsid w:val="00F412AF"/>
    <w:rsid w:val="00F422A0"/>
    <w:rsid w:val="00F54088"/>
    <w:rsid w:val="00F6185C"/>
    <w:rsid w:val="00F63AE6"/>
    <w:rsid w:val="00F72635"/>
    <w:rsid w:val="00F72671"/>
    <w:rsid w:val="00F74AA4"/>
    <w:rsid w:val="00F76573"/>
    <w:rsid w:val="00F77AF1"/>
    <w:rsid w:val="00F8704C"/>
    <w:rsid w:val="00F94AFD"/>
    <w:rsid w:val="00FA2835"/>
    <w:rsid w:val="00FA35DC"/>
    <w:rsid w:val="00FB4A77"/>
    <w:rsid w:val="00FC1BCF"/>
    <w:rsid w:val="00FC7795"/>
    <w:rsid w:val="00FD113D"/>
    <w:rsid w:val="00FD42E8"/>
    <w:rsid w:val="00FD6274"/>
    <w:rsid w:val="00FD6BD4"/>
    <w:rsid w:val="00FD7562"/>
    <w:rsid w:val="00FD7AC6"/>
    <w:rsid w:val="00FD7F65"/>
    <w:rsid w:val="00FE19A3"/>
    <w:rsid w:val="00FE6013"/>
    <w:rsid w:val="00FE659E"/>
    <w:rsid w:val="00FE749E"/>
    <w:rsid w:val="00FF0C1A"/>
    <w:rsid w:val="00FF1029"/>
    <w:rsid w:val="00FF38C5"/>
    <w:rsid w:val="00FF3C57"/>
    <w:rsid w:val="00FF4ECC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4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F0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E8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F1029"/>
    <w:pPr>
      <w:jc w:val="center"/>
    </w:pPr>
    <w:rPr>
      <w:b/>
      <w:sz w:val="44"/>
    </w:rPr>
  </w:style>
  <w:style w:type="character" w:customStyle="1" w:styleId="a7">
    <w:name w:val="Основной текст Знак"/>
    <w:basedOn w:val="a0"/>
    <w:link w:val="a6"/>
    <w:semiHidden/>
    <w:rsid w:val="00FF1029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8">
    <w:name w:val="List Paragraph"/>
    <w:basedOn w:val="a"/>
    <w:uiPriority w:val="34"/>
    <w:qFormat/>
    <w:rsid w:val="00347A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FE19-6461-4BCF-A865-ECB4880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3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това Елена</cp:lastModifiedBy>
  <cp:revision>83</cp:revision>
  <cp:lastPrinted>2022-11-21T07:16:00Z</cp:lastPrinted>
  <dcterms:created xsi:type="dcterms:W3CDTF">2017-01-24T05:28:00Z</dcterms:created>
  <dcterms:modified xsi:type="dcterms:W3CDTF">2022-11-23T01:18:00Z</dcterms:modified>
</cp:coreProperties>
</file>